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;repeat=</w:t>
            </w:r>
            <w:r>
              <w:rPr>
                <w:rFonts w:cstheme="minorHAnsi"/>
                <w:sz w:val="20"/>
                <w:szCs w:val="24"/>
              </w:rPr>
              <w:t>record.items</w:t>
            </w:r>
            <w:r w:rsidR="00B47062">
              <w:rPr>
                <w:rFonts w:cstheme="minorHAnsi"/>
                <w:sz w:val="20"/>
                <w:szCs w:val="24"/>
              </w:rPr>
              <w:t>]</w:t>
            </w:r>
            <w:r w:rsidR="00B55F44">
              <w:rPr>
                <w:rFonts w:cstheme="minorHAnsi"/>
                <w:sz w:val="20"/>
                <w:szCs w:val="24"/>
              </w:rPr>
              <w:t>[item.slNo]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name]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</w:t>
            </w:r>
            <w:r w:rsidRPr="00B2748D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quantity</w:t>
            </w:r>
            <w:r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</w:t>
            </w:r>
            <w:r w:rsidR="005B1485">
              <w:rPr>
                <w:rFonts w:cstheme="minorHAnsi"/>
                <w:sz w:val="20"/>
                <w:szCs w:val="24"/>
              </w:rPr>
              <w:t>unitPrice</w:t>
            </w:r>
            <w:r w:rsidR="00390E36">
              <w:rPr>
                <w:rFonts w:cstheme="minorHAnsi"/>
                <w:sz w:val="20"/>
                <w:szCs w:val="24"/>
              </w:rPr>
              <w:t>;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B2748D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.</w:t>
            </w:r>
            <w:r w:rsidR="00184590">
              <w:rPr>
                <w:rFonts w:cstheme="minorHAnsi"/>
                <w:sz w:val="20"/>
                <w:szCs w:val="24"/>
              </w:rPr>
              <w:t>discount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184590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totalPrice</w:t>
            </w:r>
            <w:r w:rsidR="00390E36">
              <w:rPr>
                <w:rFonts w:cstheme="minorHAnsi"/>
                <w:sz w:val="20"/>
                <w:szCs w:val="24"/>
              </w:rPr>
              <w:t>;</w:t>
            </w:r>
            <w:r w:rsidR="001A58A7">
              <w:rPr>
                <w:rFonts w:cstheme="minorHAnsi"/>
                <w:sz w:val="20"/>
                <w:szCs w:val="24"/>
              </w:rPr>
              <w:t>multiply</w:t>
            </w:r>
            <w:r w:rsidR="005B1485">
              <w:rPr>
                <w:rFonts w:cstheme="minorHAnsi"/>
                <w:sz w:val="20"/>
                <w:szCs w:val="24"/>
              </w:rPr>
              <w:t>=item.quantity,item.unitPrice;</w:t>
            </w:r>
            <w:r w:rsidR="00390E36">
              <w:rPr>
                <w:rFonts w:cstheme="minorHAnsi"/>
                <w:sz w:val="20"/>
                <w:szCs w:val="24"/>
              </w:rPr>
              <w:t>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B55F4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[record.</w:t>
            </w:r>
            <w:r w:rsidR="00DF59FD">
              <w:rPr>
                <w:rFonts w:cstheme="minorHAnsi"/>
                <w:sz w:val="20"/>
                <w:szCs w:val="24"/>
              </w:rPr>
              <w:t xml:space="preserve"> </w:t>
            </w:r>
            <w:r w:rsidRPr="00184590">
              <w:rPr>
                <w:rFonts w:cstheme="minorHAnsi"/>
                <w:sz w:val="20"/>
                <w:szCs w:val="24"/>
              </w:rPr>
              <w:t>netAmount</w:t>
            </w:r>
            <w:r w:rsidR="004232D0">
              <w:rPr>
                <w:rFonts w:cstheme="minorHAnsi"/>
                <w:sz w:val="20"/>
                <w:szCs w:val="24"/>
              </w:rPr>
              <w:t>;numberFormat=</w:t>
            </w:r>
            <w:r w:rsidR="004232D0" w:rsidRPr="004232D0">
              <w:rPr>
                <w:rFonts w:cstheme="minorHAnsi"/>
                <w:sz w:val="20"/>
                <w:szCs w:val="24"/>
              </w:rPr>
              <w:t>currency</w:t>
            </w:r>
            <w:r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BB65E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RUPEES </w:t>
            </w:r>
            <w:r w:rsidR="00BB65E4">
              <w:rPr>
                <w:rFonts w:cstheme="minorHAnsi"/>
                <w:sz w:val="20"/>
                <w:szCs w:val="24"/>
              </w:rPr>
              <w:t>[record.netAmount;numberFormat=</w:t>
            </w:r>
            <w:r w:rsidR="00D14028" w:rsidRPr="00D14028">
              <w:rPr>
                <w:rFonts w:cstheme="minorHAnsi"/>
                <w:sz w:val="20"/>
                <w:szCs w:val="24"/>
              </w:rPr>
              <w:t>inwords</w:t>
            </w:r>
            <w:r w:rsidR="00BB65E4">
              <w:rPr>
                <w:rFonts w:cstheme="minorHAnsi"/>
                <w:sz w:val="20"/>
                <w:szCs w:val="24"/>
              </w:rPr>
              <w:t>]</w:t>
            </w:r>
          </w:p>
        </w:tc>
      </w:tr>
    </w:tbl>
    <w:p w:rsidR="00B65A93" w:rsidRPr="00C564D3" w:rsidRDefault="00D55FD8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D8" w:rsidRDefault="00D55FD8" w:rsidP="00A31A8D">
      <w:pPr>
        <w:spacing w:after="0" w:line="240" w:lineRule="auto"/>
      </w:pPr>
      <w:r>
        <w:separator/>
      </w:r>
    </w:p>
  </w:endnote>
  <w:end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tinNo]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>For [host.</w:t>
          </w:r>
          <w:r w:rsidR="00AA46E1">
            <w:rPr>
              <w:b/>
              <w:sz w:val="20"/>
            </w:rPr>
            <w:t>name</w:t>
          </w:r>
          <w:r w:rsidRPr="00BF3B9F">
            <w:rPr>
              <w:b/>
              <w:sz w:val="20"/>
            </w:rPr>
            <w:t>]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panNo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cst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7371C9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1A58A7" w:rsidRPr="001A58A7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D8" w:rsidRDefault="00D55FD8" w:rsidP="00A31A8D">
      <w:pPr>
        <w:spacing w:after="0" w:line="240" w:lineRule="auto"/>
      </w:pPr>
      <w:r>
        <w:separator/>
      </w:r>
    </w:p>
  </w:footnote>
  <w:foot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  <w:drawing>
              <wp:inline distT="0" distB="0" distL="0" distR="0">
                <wp:extent cx="811987" cy="811987"/>
                <wp:effectExtent l="19050" t="0" r="7163" b="0"/>
                <wp:docPr id="1" name="Picture 0" descr="[host.log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mmy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37" cy="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>[host.</w:t>
          </w:r>
          <w:r>
            <w:rPr>
              <w:rFonts w:cstheme="minorHAnsi"/>
              <w:b/>
              <w:sz w:val="36"/>
            </w:rPr>
            <w:t>name</w:t>
          </w:r>
          <w:r w:rsidRPr="00CC35D5">
            <w:rPr>
              <w:rFonts w:cstheme="minorHAnsi"/>
              <w:b/>
              <w:sz w:val="36"/>
            </w:rPr>
            <w:t>]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[host.address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[ host.</w:t>
          </w:r>
          <w:r w:rsidRPr="00CC35D5">
            <w:t>phoneNo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[host.</w:t>
          </w:r>
          <w:r w:rsidRPr="00CC35D5">
            <w:t>emailId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org.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name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no]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rg.address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date]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n</w:t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</w:t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]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date]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RPr="00D11A59" w:rsidTr="00B2748D">
      <w:tc>
        <w:tcPr>
          <w:tcW w:w="8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Sl. No.</w:t>
          </w:r>
        </w:p>
      </w:tc>
      <w:tc>
        <w:tcPr>
          <w:tcW w:w="4678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Item Name &amp; Descriptions</w:t>
          </w:r>
        </w:p>
      </w:tc>
      <w:tc>
        <w:tcPr>
          <w:tcW w:w="1134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Qty</w:t>
          </w:r>
        </w:p>
      </w:tc>
      <w:tc>
        <w:tcPr>
          <w:tcW w:w="14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Rate</w:t>
          </w:r>
        </w:p>
      </w:tc>
      <w:tc>
        <w:tcPr>
          <w:tcW w:w="851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Disc%</w:t>
          </w:r>
        </w:p>
      </w:tc>
      <w:tc>
        <w:tcPr>
          <w:tcW w:w="1559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C37A7"/>
    <w:rsid w:val="000D5197"/>
    <w:rsid w:val="000F37B2"/>
    <w:rsid w:val="00154D9E"/>
    <w:rsid w:val="00184590"/>
    <w:rsid w:val="001A58A7"/>
    <w:rsid w:val="001D574D"/>
    <w:rsid w:val="00202881"/>
    <w:rsid w:val="00203DD7"/>
    <w:rsid w:val="00244649"/>
    <w:rsid w:val="002D23A7"/>
    <w:rsid w:val="002D59DD"/>
    <w:rsid w:val="00371968"/>
    <w:rsid w:val="00390E36"/>
    <w:rsid w:val="003B3B64"/>
    <w:rsid w:val="004232D0"/>
    <w:rsid w:val="00442E3C"/>
    <w:rsid w:val="00452076"/>
    <w:rsid w:val="00477A4E"/>
    <w:rsid w:val="004C701F"/>
    <w:rsid w:val="004F633D"/>
    <w:rsid w:val="005029A4"/>
    <w:rsid w:val="00505390"/>
    <w:rsid w:val="0050571F"/>
    <w:rsid w:val="0054187C"/>
    <w:rsid w:val="00543AF0"/>
    <w:rsid w:val="0056193C"/>
    <w:rsid w:val="005B1485"/>
    <w:rsid w:val="005B3729"/>
    <w:rsid w:val="00605D90"/>
    <w:rsid w:val="00656811"/>
    <w:rsid w:val="00656DD3"/>
    <w:rsid w:val="006D1287"/>
    <w:rsid w:val="007371C9"/>
    <w:rsid w:val="00750A0E"/>
    <w:rsid w:val="0082150A"/>
    <w:rsid w:val="00834C72"/>
    <w:rsid w:val="008822C7"/>
    <w:rsid w:val="008B52E2"/>
    <w:rsid w:val="0092081A"/>
    <w:rsid w:val="00924D5E"/>
    <w:rsid w:val="00A31A8D"/>
    <w:rsid w:val="00A47BAC"/>
    <w:rsid w:val="00A52843"/>
    <w:rsid w:val="00AA46E1"/>
    <w:rsid w:val="00B2106E"/>
    <w:rsid w:val="00B2748D"/>
    <w:rsid w:val="00B47062"/>
    <w:rsid w:val="00B55F44"/>
    <w:rsid w:val="00B60E8E"/>
    <w:rsid w:val="00BB65E4"/>
    <w:rsid w:val="00BF3B9F"/>
    <w:rsid w:val="00C512D7"/>
    <w:rsid w:val="00C564D3"/>
    <w:rsid w:val="00C62741"/>
    <w:rsid w:val="00C746F7"/>
    <w:rsid w:val="00CC35D5"/>
    <w:rsid w:val="00CC653A"/>
    <w:rsid w:val="00CE46EE"/>
    <w:rsid w:val="00CF4C7B"/>
    <w:rsid w:val="00D11A59"/>
    <w:rsid w:val="00D14028"/>
    <w:rsid w:val="00D33D86"/>
    <w:rsid w:val="00D55FD8"/>
    <w:rsid w:val="00DB6381"/>
    <w:rsid w:val="00DC6CAB"/>
    <w:rsid w:val="00DE122F"/>
    <w:rsid w:val="00DE6949"/>
    <w:rsid w:val="00DF59FD"/>
    <w:rsid w:val="00E01E2A"/>
    <w:rsid w:val="00E058D6"/>
    <w:rsid w:val="00E32365"/>
    <w:rsid w:val="00E538F1"/>
    <w:rsid w:val="00E62056"/>
    <w:rsid w:val="00E67ECE"/>
    <w:rsid w:val="00E95D50"/>
    <w:rsid w:val="00EC427D"/>
    <w:rsid w:val="00F75E18"/>
    <w:rsid w:val="00FC5FD7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41</cp:revision>
  <dcterms:created xsi:type="dcterms:W3CDTF">2015-03-13T15:34:00Z</dcterms:created>
  <dcterms:modified xsi:type="dcterms:W3CDTF">2015-03-28T08:45:00Z</dcterms:modified>
</cp:coreProperties>
</file>